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FB57DB" w:rsidRPr="00FB57DB">
        <w:rPr>
          <w:b/>
          <w:sz w:val="32"/>
          <w:szCs w:val="32"/>
          <w:u w:val="single"/>
          <w:lang w:val="de-DE"/>
        </w:rPr>
        <w:t>9686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FB57DB" w:rsidRPr="00FB57DB">
        <w:rPr>
          <w:b/>
          <w:sz w:val="32"/>
          <w:szCs w:val="32"/>
          <w:u w:val="single"/>
          <w:lang w:val="de-DE"/>
        </w:rPr>
        <w:t>Es werden 2 Buttons für die Bildschirmsteuerung angezeigt</w:t>
      </w:r>
      <w:r w:rsidR="0058627D" w:rsidRPr="00FB57DB">
        <w:rPr>
          <w:b/>
          <w:sz w:val="32"/>
          <w:szCs w:val="32"/>
          <w:u w:val="single"/>
          <w:lang w:val="de-D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FB57DB" w:rsidRDefault="00FB57DB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TOP Include </w:t>
      </w:r>
    </w:p>
    <w:p w:rsidR="00FB57DB" w:rsidRDefault="00FB57DB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FB57DB" w:rsidRPr="00BA43E9" w:rsidTr="00C21F85">
        <w:trPr>
          <w:trHeight w:val="445"/>
        </w:trPr>
        <w:tc>
          <w:tcPr>
            <w:tcW w:w="1961" w:type="dxa"/>
            <w:vAlign w:val="center"/>
          </w:tcPr>
          <w:p w:rsidR="00FB57DB" w:rsidRPr="009C0D53" w:rsidRDefault="00FB57DB" w:rsidP="00C21F85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FB57DB" w:rsidRPr="00C940B1" w:rsidRDefault="00FB57DB" w:rsidP="00C21F85">
            <w:pPr>
              <w:rPr>
                <w:b/>
                <w:lang w:val="de-DE"/>
              </w:rPr>
            </w:pPr>
            <w:r w:rsidRPr="00FB57DB">
              <w:rPr>
                <w:b/>
                <w:lang w:val="de-DE"/>
              </w:rPr>
              <w:t>/GIB/DCP_MAIN</w:t>
            </w:r>
          </w:p>
        </w:tc>
      </w:tr>
      <w:tr w:rsidR="00FB57DB" w:rsidRPr="00BA43E9" w:rsidTr="00C21F85">
        <w:trPr>
          <w:trHeight w:val="445"/>
        </w:trPr>
        <w:tc>
          <w:tcPr>
            <w:tcW w:w="1961" w:type="dxa"/>
            <w:vAlign w:val="center"/>
          </w:tcPr>
          <w:p w:rsidR="00FB57DB" w:rsidRDefault="00FB57DB" w:rsidP="00C21F85">
            <w:pPr>
              <w:rPr>
                <w:b/>
              </w:rPr>
            </w:pPr>
            <w:r>
              <w:rPr>
                <w:b/>
              </w:rPr>
              <w:t>TOP-Include</w:t>
            </w:r>
          </w:p>
        </w:tc>
        <w:tc>
          <w:tcPr>
            <w:tcW w:w="8064" w:type="dxa"/>
            <w:vAlign w:val="center"/>
          </w:tcPr>
          <w:p w:rsidR="00FB57DB" w:rsidRPr="00FB57DB" w:rsidRDefault="00FB57DB" w:rsidP="00C21F85">
            <w:pPr>
              <w:rPr>
                <w:b/>
                <w:lang w:val="de-DE"/>
              </w:rPr>
            </w:pPr>
            <w:r w:rsidRPr="00FB57DB">
              <w:rPr>
                <w:b/>
                <w:lang w:val="de-DE"/>
              </w:rPr>
              <w:t>/GIB/DCP_MAIN_TOP</w:t>
            </w:r>
          </w:p>
        </w:tc>
      </w:tr>
      <w:tr w:rsidR="00FB57DB" w:rsidRPr="0058627D" w:rsidTr="00C21F85">
        <w:trPr>
          <w:trHeight w:val="2786"/>
        </w:trPr>
        <w:tc>
          <w:tcPr>
            <w:tcW w:w="10025" w:type="dxa"/>
            <w:gridSpan w:val="2"/>
          </w:tcPr>
          <w:p w:rsidR="00FB57DB" w:rsidRPr="00FB57DB" w:rsidRDefault="00FB57DB" w:rsidP="00C21F85">
            <w:pPr>
              <w:rPr>
                <w:sz w:val="18"/>
                <w:szCs w:val="18"/>
              </w:rPr>
            </w:pP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 Include /GIB/DCP_MAIN_TOP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998 - Berechtigungprüfung auf ZGIB_DCP_B  (AME 15.03.2018 16:43:27)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CP19.0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selection_screen_handler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FERRED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main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FERRED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k_code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FB5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omm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gr_selection_screen_handler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selection_screen_handler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86 Es werden 2 Buttons für die Bildschirmsteuerung angezeigt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gos_container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_container_new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686 Es werden 2 Buttons für die Bildschirmsteuerung angezeigt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excluding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i_functions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subrc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FB5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repid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var</w:t>
            </w:r>
            <w:proofErr w:type="spellEnd"/>
            <w:r w:rsidRPr="00FB5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port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variant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var</w:t>
            </w:r>
            <w:proofErr w:type="spellEnd"/>
            <w:r w:rsidRPr="00FB5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ariant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werks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_d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53 Layout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önnen</w:t>
            </w:r>
            <w:proofErr w:type="spellEnd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uf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ebene</w:t>
            </w:r>
            <w:proofErr w:type="spellEnd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belegt</w:t>
            </w:r>
            <w:proofErr w:type="spellEnd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den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time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time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853 Layout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önnen</w:t>
            </w:r>
            <w:proofErr w:type="spellEnd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icht</w:t>
            </w:r>
            <w:proofErr w:type="spellEnd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auf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ksebene</w:t>
            </w:r>
            <w:proofErr w:type="spellEnd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vorbelegt</w:t>
            </w:r>
            <w:proofErr w:type="spellEnd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werden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setarea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etarea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FB57DB" w:rsidRDefault="00FB57DB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FB57DB" w:rsidRPr="00A71FDC" w:rsidRDefault="00FB57DB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538" w:type="dxa"/>
        <w:tblInd w:w="-431" w:type="dxa"/>
        <w:tblLook w:val="04A0" w:firstRow="1" w:lastRow="0" w:firstColumn="1" w:lastColumn="0" w:noHBand="0" w:noVBand="1"/>
      </w:tblPr>
      <w:tblGrid>
        <w:gridCol w:w="2445"/>
        <w:gridCol w:w="8093"/>
      </w:tblGrid>
      <w:tr w:rsidR="00875F99" w:rsidRPr="00BA43E9" w:rsidTr="00FB57DB">
        <w:trPr>
          <w:trHeight w:val="445"/>
        </w:trPr>
        <w:tc>
          <w:tcPr>
            <w:tcW w:w="2445" w:type="dxa"/>
            <w:vAlign w:val="center"/>
          </w:tcPr>
          <w:p w:rsidR="00875F99" w:rsidRPr="009C0D53" w:rsidRDefault="00FB57DB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93" w:type="dxa"/>
            <w:vAlign w:val="center"/>
          </w:tcPr>
          <w:p w:rsidR="00A6668A" w:rsidRPr="00C940B1" w:rsidRDefault="00FB57DB" w:rsidP="00875F99">
            <w:pPr>
              <w:rPr>
                <w:b/>
                <w:lang w:val="de-DE"/>
              </w:rPr>
            </w:pPr>
            <w:r w:rsidRPr="00FB57DB">
              <w:rPr>
                <w:b/>
                <w:lang w:val="de-DE"/>
              </w:rPr>
              <w:t>/GIB/DCP_MAIN</w:t>
            </w:r>
          </w:p>
        </w:tc>
      </w:tr>
      <w:tr w:rsidR="00FB57DB" w:rsidRPr="00BA43E9" w:rsidTr="00FB57DB">
        <w:trPr>
          <w:trHeight w:val="445"/>
        </w:trPr>
        <w:tc>
          <w:tcPr>
            <w:tcW w:w="2445" w:type="dxa"/>
            <w:vAlign w:val="center"/>
          </w:tcPr>
          <w:p w:rsidR="00FB57DB" w:rsidRDefault="00FB57DB" w:rsidP="00875F99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093" w:type="dxa"/>
            <w:vAlign w:val="center"/>
          </w:tcPr>
          <w:p w:rsidR="00FB57DB" w:rsidRPr="00FB57DB" w:rsidRDefault="00FB57DB" w:rsidP="00875F99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lcl_gos</w:t>
            </w:r>
            <w:proofErr w:type="spellEnd"/>
          </w:p>
        </w:tc>
      </w:tr>
      <w:tr w:rsidR="00875F99" w:rsidRPr="0058627D" w:rsidTr="00FB57DB">
        <w:trPr>
          <w:trHeight w:val="2786"/>
        </w:trPr>
        <w:tc>
          <w:tcPr>
            <w:tcW w:w="10538" w:type="dxa"/>
            <w:gridSpan w:val="2"/>
          </w:tcPr>
          <w:p w:rsidR="0058627D" w:rsidRPr="0058627D" w:rsidRDefault="00FB57DB" w:rsidP="00875F99">
            <w:pPr>
              <w:rPr>
                <w:sz w:val="18"/>
                <w:szCs w:val="18"/>
                <w:lang w:val="de-DE"/>
              </w:rPr>
            </w:pP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gos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UBLIC SECTION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usrgos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usrgos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</w:t>
            </w:r>
            <w:r w:rsidRPr="00FB5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LY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cascade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save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86 Es werden 2 Buttons für die Bildschirmsteuerung angezeigt ( AME 16.01.2019 )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hoose_display_layout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ave_display_layout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dm_display_layout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user_settings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686 Es werden 2 Buttons für die Bildschirmsteuerung angezeigt ( AME 16.01.2019 )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autosave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OTECTED SECTION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IVATE SECTION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STANTS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gos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i_func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FB5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GOS'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_save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i_func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FB5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AVE'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_autosave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i_func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FB5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UTOSAVE'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_cascade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i_func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FB5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ASCADE'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86 Es werden 2 Buttons für die Bildschirmsteuerung angezeigt ( AME 16.01.2019 )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co_uc_choose    TYPE ui_func VALUE 'CHOOSE_DISPLAY_LAYOUT',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co_uc_save_layo TYPE ui_func VALUE 'SAVE_DISPLAY_LAYOUT',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co_uc_manage_layo TYPE ui_func VALUE 'ADM_DISPLAY_LAYOUT',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co_uc_usrsettings TYPE ui_func VALUE 'USER_SETTINGS'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686 Es werden 2 Buttons für die Bildschirmsteuerung angezeigt ( AME 16.01.2019 )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gos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gos_toolbar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gos_functions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on_menu_button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EVENT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ropdown_clicked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F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toolbar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sx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posy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on_function_selected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EVENT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unction_selected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F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toolbar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gos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gos_container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gos_toolbar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toolbar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1199" w:type="dxa"/>
        <w:tblInd w:w="-431" w:type="dxa"/>
        <w:tblLook w:val="04A0" w:firstRow="1" w:lastRow="0" w:firstColumn="1" w:lastColumn="0" w:noHBand="0" w:noVBand="1"/>
      </w:tblPr>
      <w:tblGrid>
        <w:gridCol w:w="2445"/>
        <w:gridCol w:w="8754"/>
      </w:tblGrid>
      <w:tr w:rsidR="00FB57DB" w:rsidRPr="00BA43E9" w:rsidTr="006D4BB0">
        <w:trPr>
          <w:trHeight w:val="445"/>
        </w:trPr>
        <w:tc>
          <w:tcPr>
            <w:tcW w:w="2445" w:type="dxa"/>
            <w:vAlign w:val="center"/>
          </w:tcPr>
          <w:p w:rsidR="00FB57DB" w:rsidRPr="009C0D53" w:rsidRDefault="00FB57DB" w:rsidP="00C21F85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754" w:type="dxa"/>
            <w:vAlign w:val="center"/>
          </w:tcPr>
          <w:p w:rsidR="00FB57DB" w:rsidRPr="00C940B1" w:rsidRDefault="00FB57DB" w:rsidP="00C21F85">
            <w:pPr>
              <w:rPr>
                <w:b/>
                <w:lang w:val="de-DE"/>
              </w:rPr>
            </w:pPr>
            <w:r w:rsidRPr="00FB57DB">
              <w:rPr>
                <w:b/>
                <w:lang w:val="de-DE"/>
              </w:rPr>
              <w:t>/GIB/DCP_MAIN</w:t>
            </w:r>
          </w:p>
        </w:tc>
      </w:tr>
      <w:tr w:rsidR="00FB57DB" w:rsidRPr="00BA43E9" w:rsidTr="006D4BB0">
        <w:trPr>
          <w:trHeight w:val="445"/>
        </w:trPr>
        <w:tc>
          <w:tcPr>
            <w:tcW w:w="2445" w:type="dxa"/>
            <w:vAlign w:val="center"/>
          </w:tcPr>
          <w:p w:rsidR="00FB57DB" w:rsidRDefault="00FB57DB" w:rsidP="00C21F85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754" w:type="dxa"/>
            <w:vAlign w:val="center"/>
          </w:tcPr>
          <w:p w:rsidR="00FB57DB" w:rsidRPr="00FB57DB" w:rsidRDefault="00FB57DB" w:rsidP="00C21F85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lcl_gos</w:t>
            </w:r>
            <w:proofErr w:type="spellEnd"/>
          </w:p>
        </w:tc>
      </w:tr>
      <w:tr w:rsidR="00FB57DB" w:rsidRPr="00BA43E9" w:rsidTr="006D4BB0">
        <w:trPr>
          <w:trHeight w:val="445"/>
        </w:trPr>
        <w:tc>
          <w:tcPr>
            <w:tcW w:w="2445" w:type="dxa"/>
            <w:vAlign w:val="center"/>
          </w:tcPr>
          <w:p w:rsidR="00FB57DB" w:rsidRDefault="00FB57DB" w:rsidP="00C21F8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754" w:type="dxa"/>
            <w:vAlign w:val="center"/>
          </w:tcPr>
          <w:p w:rsidR="00FB57DB" w:rsidRDefault="00FB57DB" w:rsidP="00C21F85">
            <w:pPr>
              <w:rPr>
                <w:b/>
                <w:lang w:val="de-DE"/>
              </w:rPr>
            </w:pPr>
            <w:proofErr w:type="spellStart"/>
            <w:r w:rsidRPr="00FB57DB">
              <w:rPr>
                <w:b/>
                <w:lang w:val="de-DE"/>
              </w:rPr>
              <w:t>on_menu_button</w:t>
            </w:r>
            <w:proofErr w:type="spellEnd"/>
          </w:p>
        </w:tc>
      </w:tr>
      <w:tr w:rsidR="00FB57DB" w:rsidRPr="0058627D" w:rsidTr="006D4BB0">
        <w:trPr>
          <w:trHeight w:val="2786"/>
        </w:trPr>
        <w:tc>
          <w:tcPr>
            <w:tcW w:w="11199" w:type="dxa"/>
            <w:gridSpan w:val="2"/>
          </w:tcPr>
          <w:p w:rsidR="00FB57DB" w:rsidRPr="00FB57DB" w:rsidRDefault="00FB57DB" w:rsidP="00C21F85">
            <w:pPr>
              <w:rPr>
                <w:sz w:val="18"/>
                <w:szCs w:val="18"/>
              </w:rPr>
            </w:pP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enu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ctmenu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hecked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lg_cm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gos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enu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86 Es werden 2 Buttons für die Bildschirmsteuerung angezeigt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lr_menu</w:t>
            </w:r>
            <w:r w:rsidR="006D4BB0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add_function( fcode = space text  = 'Bildschirmlayout'(009) disabled = 'X' ).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enu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dd_separator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).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enu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dd_function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uc_choose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text  = 'Bildschirm-Layout auswählen'(010) ).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enu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dd_function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uc_save_layo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text  = 'Bildschirm-Layout sichern'(011) ).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enu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dd_function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uc_manage_layo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text  = 'Bildschirm-Layout verwalten'(012) ).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menu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dd_function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o_uc_usrsettings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text  = 'Benutzereinstellungen'(013) ).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lr_menu-&gt;add_function( fcode = space text  = 'SCL-Steuerung'(014) disabled = 'X' ).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menu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add_separator</w:t>
            </w:r>
            <w:proofErr w:type="spellEnd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bookmarkStart w:id="0" w:name="_GoBack"/>
            <w:bookmarkEnd w:id="0"/>
            <w:r w:rsidRPr="00FB57D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B57DB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86 Es werden 2 Buttons für die Bildschirmsteuerung angezeigt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r_menu</w:t>
            </w:r>
            <w:proofErr w:type="spellEnd"/>
            <w:r w:rsidRPr="00FB5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dd_function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fcode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uc_cascade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lastRenderedPageBreak/>
              <w:t>                     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ext</w:t>
            </w:r>
            <w:proofErr w:type="spellEnd"/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 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FB5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Kaskadieren'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02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 )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enu</w:t>
            </w:r>
            <w:proofErr w:type="spellEnd"/>
            <w:r w:rsidRPr="00FB5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function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_save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  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B5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Layout </w:t>
            </w:r>
            <w:proofErr w:type="spellStart"/>
            <w:r w:rsidRPr="00FB5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sichern</w:t>
            </w:r>
            <w:proofErr w:type="spellEnd"/>
            <w:r w:rsidRPr="00FB5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03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)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enu</w:t>
            </w:r>
            <w:proofErr w:type="spellEnd"/>
            <w:r w:rsidRPr="00FB5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function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_autosave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  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B57DB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Automatische sichern'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04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checked 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usrgos</w:t>
            </w:r>
            <w:proofErr w:type="spellEnd"/>
            <w:r w:rsidRPr="00FB5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tosave 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B57DB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gos_toolbar</w:t>
            </w:r>
            <w:proofErr w:type="spellEnd"/>
            <w:r w:rsidRPr="00FB57DB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rack_context_menu</w:t>
            </w:r>
            <w:proofErr w:type="spellEnd"/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text_menu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menu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sx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sx</w:t>
            </w:r>
            <w:proofErr w:type="spellEnd"/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posy         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FB57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osy </w:t>
            </w:r>
            <w:r w:rsidRPr="00FB57DB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6D4BB0" w:rsidRDefault="006D4BB0" w:rsidP="006D3C48">
      <w:pPr>
        <w:tabs>
          <w:tab w:val="left" w:pos="851"/>
        </w:tabs>
        <w:ind w:left="1701" w:hanging="1701"/>
        <w:rPr>
          <w:b/>
          <w:lang w:val="de-DE"/>
        </w:rPr>
      </w:pPr>
      <w:r w:rsidRPr="006D4BB0">
        <w:rPr>
          <w:b/>
          <w:lang w:val="de-DE"/>
        </w:rPr>
        <w:t xml:space="preserve">Folgende Methoden in der Klasse </w:t>
      </w:r>
      <w:proofErr w:type="spellStart"/>
      <w:r w:rsidRPr="006D4BB0">
        <w:rPr>
          <w:b/>
          <w:lang w:val="de-DE"/>
        </w:rPr>
        <w:t>lcl_gos</w:t>
      </w:r>
      <w:proofErr w:type="spellEnd"/>
      <w:r w:rsidRPr="006D4BB0">
        <w:rPr>
          <w:b/>
          <w:lang w:val="de-DE"/>
        </w:rPr>
        <w:t xml:space="preserve"> implementieren:</w:t>
      </w:r>
    </w:p>
    <w:tbl>
      <w:tblPr>
        <w:tblStyle w:val="Tabellenraster"/>
        <w:tblW w:w="11199" w:type="dxa"/>
        <w:tblInd w:w="-431" w:type="dxa"/>
        <w:tblLook w:val="04A0" w:firstRow="1" w:lastRow="0" w:firstColumn="1" w:lastColumn="0" w:noHBand="0" w:noVBand="1"/>
      </w:tblPr>
      <w:tblGrid>
        <w:gridCol w:w="2445"/>
        <w:gridCol w:w="8754"/>
      </w:tblGrid>
      <w:tr w:rsidR="006D4BB0" w:rsidRPr="00BA43E9" w:rsidTr="00C21F85">
        <w:trPr>
          <w:trHeight w:val="445"/>
        </w:trPr>
        <w:tc>
          <w:tcPr>
            <w:tcW w:w="2445" w:type="dxa"/>
            <w:vAlign w:val="center"/>
          </w:tcPr>
          <w:p w:rsidR="006D4BB0" w:rsidRPr="009C0D53" w:rsidRDefault="006D4BB0" w:rsidP="00C21F85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754" w:type="dxa"/>
            <w:vAlign w:val="center"/>
          </w:tcPr>
          <w:p w:rsidR="006D4BB0" w:rsidRPr="00C940B1" w:rsidRDefault="006D4BB0" w:rsidP="00C21F85">
            <w:pPr>
              <w:rPr>
                <w:b/>
                <w:lang w:val="de-DE"/>
              </w:rPr>
            </w:pPr>
            <w:r w:rsidRPr="00FB57DB">
              <w:rPr>
                <w:b/>
                <w:lang w:val="de-DE"/>
              </w:rPr>
              <w:t>/GIB/DCP_MAIN</w:t>
            </w:r>
          </w:p>
        </w:tc>
      </w:tr>
      <w:tr w:rsidR="006D4BB0" w:rsidRPr="00BA43E9" w:rsidTr="00C21F85">
        <w:trPr>
          <w:trHeight w:val="445"/>
        </w:trPr>
        <w:tc>
          <w:tcPr>
            <w:tcW w:w="2445" w:type="dxa"/>
            <w:vAlign w:val="center"/>
          </w:tcPr>
          <w:p w:rsidR="006D4BB0" w:rsidRDefault="006D4BB0" w:rsidP="00C21F85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754" w:type="dxa"/>
            <w:vAlign w:val="center"/>
          </w:tcPr>
          <w:p w:rsidR="006D4BB0" w:rsidRPr="00FB57DB" w:rsidRDefault="006D4BB0" w:rsidP="00C21F85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lcl_gos</w:t>
            </w:r>
            <w:proofErr w:type="spellEnd"/>
          </w:p>
        </w:tc>
      </w:tr>
      <w:tr w:rsidR="006D4BB0" w:rsidRPr="0058627D" w:rsidTr="00C21F85">
        <w:trPr>
          <w:trHeight w:val="2786"/>
        </w:trPr>
        <w:tc>
          <w:tcPr>
            <w:tcW w:w="11199" w:type="dxa"/>
            <w:gridSpan w:val="2"/>
          </w:tcPr>
          <w:p w:rsidR="006D4BB0" w:rsidRPr="00FB57DB" w:rsidRDefault="006D4BB0" w:rsidP="00C21F85">
            <w:pPr>
              <w:rPr>
                <w:sz w:val="18"/>
                <w:szCs w:val="18"/>
              </w:rPr>
            </w:pP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hoose_display_layout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gos_container</w:t>
            </w:r>
            <w:proofErr w:type="spellEnd"/>
            <w:r w:rsidRPr="006D4BB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user_command_go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D4BB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BOX_LOADL'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86 Es werden 2 Buttons für die Bildschirmsteuerung angezeigt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  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ave_display_layout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gos_container</w:t>
            </w:r>
            <w:proofErr w:type="spellEnd"/>
            <w:r w:rsidRPr="006D4BB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user_command_go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D4BB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BOX_SAVEL'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86 Es werden 2 Buttons für die Bildschirmsteuerung angezeigt 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   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dm_display_layout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gos_container</w:t>
            </w:r>
            <w:proofErr w:type="spellEnd"/>
            <w:r w:rsidRPr="006D4BB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user_command_go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D4BB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BOX_ADML'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86 Es werden 2 Buttons für die Bildschirmsteuerung angezeigt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  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user_setting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gos_container</w:t>
            </w:r>
            <w:proofErr w:type="spellEnd"/>
            <w:r w:rsidRPr="006D4BB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user_command_go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D4BB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BOX_USET'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686 Es werden 2 Buttons für die Bildschirmsteuerung angezeigt</w:t>
            </w:r>
          </w:p>
        </w:tc>
      </w:tr>
    </w:tbl>
    <w:p w:rsidR="00BF79F1" w:rsidRDefault="00BF79F1" w:rsidP="006D3C48">
      <w:pPr>
        <w:tabs>
          <w:tab w:val="left" w:pos="851"/>
        </w:tabs>
        <w:ind w:left="1701" w:hanging="1701"/>
        <w:rPr>
          <w:b/>
        </w:rPr>
      </w:pPr>
    </w:p>
    <w:p w:rsidR="00BF79F1" w:rsidRDefault="00BF79F1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11199" w:type="dxa"/>
        <w:tblInd w:w="-431" w:type="dxa"/>
        <w:tblLook w:val="04A0" w:firstRow="1" w:lastRow="0" w:firstColumn="1" w:lastColumn="0" w:noHBand="0" w:noVBand="1"/>
      </w:tblPr>
      <w:tblGrid>
        <w:gridCol w:w="2445"/>
        <w:gridCol w:w="8754"/>
      </w:tblGrid>
      <w:tr w:rsidR="00BF79F1" w:rsidRPr="00BA43E9" w:rsidTr="00C21F85">
        <w:trPr>
          <w:trHeight w:val="445"/>
        </w:trPr>
        <w:tc>
          <w:tcPr>
            <w:tcW w:w="2445" w:type="dxa"/>
            <w:vAlign w:val="center"/>
          </w:tcPr>
          <w:p w:rsidR="00BF79F1" w:rsidRPr="009C0D53" w:rsidRDefault="00BF79F1" w:rsidP="00C21F85">
            <w:pPr>
              <w:rPr>
                <w:b/>
              </w:rPr>
            </w:pPr>
            <w:r>
              <w:rPr>
                <w:b/>
              </w:rPr>
              <w:lastRenderedPageBreak/>
              <w:t>Program</w:t>
            </w:r>
          </w:p>
        </w:tc>
        <w:tc>
          <w:tcPr>
            <w:tcW w:w="8754" w:type="dxa"/>
            <w:vAlign w:val="center"/>
          </w:tcPr>
          <w:p w:rsidR="00BF79F1" w:rsidRPr="00C940B1" w:rsidRDefault="00BF79F1" w:rsidP="00C21F85">
            <w:pPr>
              <w:rPr>
                <w:b/>
                <w:lang w:val="de-DE"/>
              </w:rPr>
            </w:pPr>
            <w:r w:rsidRPr="00FB57DB">
              <w:rPr>
                <w:b/>
                <w:lang w:val="de-DE"/>
              </w:rPr>
              <w:t>/GIB/DCP_MAIN</w:t>
            </w:r>
          </w:p>
        </w:tc>
      </w:tr>
      <w:tr w:rsidR="00BF79F1" w:rsidRPr="00BA43E9" w:rsidTr="00C21F85">
        <w:trPr>
          <w:trHeight w:val="445"/>
        </w:trPr>
        <w:tc>
          <w:tcPr>
            <w:tcW w:w="2445" w:type="dxa"/>
            <w:vAlign w:val="center"/>
          </w:tcPr>
          <w:p w:rsidR="00BF79F1" w:rsidRDefault="00BF79F1" w:rsidP="00C21F85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754" w:type="dxa"/>
            <w:vAlign w:val="center"/>
          </w:tcPr>
          <w:p w:rsidR="00BF79F1" w:rsidRPr="00FB57DB" w:rsidRDefault="00BF79F1" w:rsidP="00C21F85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lcl_gos</w:t>
            </w:r>
            <w:proofErr w:type="spellEnd"/>
          </w:p>
        </w:tc>
      </w:tr>
      <w:tr w:rsidR="00BF79F1" w:rsidRPr="00BA43E9" w:rsidTr="00C21F85">
        <w:trPr>
          <w:trHeight w:val="445"/>
        </w:trPr>
        <w:tc>
          <w:tcPr>
            <w:tcW w:w="2445" w:type="dxa"/>
            <w:vAlign w:val="center"/>
          </w:tcPr>
          <w:p w:rsidR="00BF79F1" w:rsidRDefault="00BF79F1" w:rsidP="00C21F8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754" w:type="dxa"/>
            <w:vAlign w:val="center"/>
          </w:tcPr>
          <w:p w:rsidR="00BF79F1" w:rsidRDefault="00BF79F1" w:rsidP="00C21F85">
            <w:pPr>
              <w:rPr>
                <w:b/>
                <w:lang w:val="de-DE"/>
              </w:rPr>
            </w:pPr>
            <w:proofErr w:type="spellStart"/>
            <w:r w:rsidRPr="00BF79F1">
              <w:rPr>
                <w:b/>
                <w:lang w:val="de-DE"/>
              </w:rPr>
              <w:t>add_gos_functions</w:t>
            </w:r>
            <w:proofErr w:type="spellEnd"/>
          </w:p>
        </w:tc>
      </w:tr>
      <w:tr w:rsidR="00BF79F1" w:rsidRPr="007E565D" w:rsidTr="00C21F85">
        <w:trPr>
          <w:trHeight w:val="2786"/>
        </w:trPr>
        <w:tc>
          <w:tcPr>
            <w:tcW w:w="11199" w:type="dxa"/>
            <w:gridSpan w:val="2"/>
          </w:tcPr>
          <w:p w:rsidR="00BF79F1" w:rsidRPr="00BF79F1" w:rsidRDefault="00BF79F1" w:rsidP="00C21F85">
            <w:pPr>
              <w:rPr>
                <w:sz w:val="18"/>
                <w:szCs w:val="18"/>
                <w:lang w:val="de-DE"/>
              </w:rPr>
            </w:pP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quickinfo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conquick</w:t>
            </w:r>
            <w:proofErr w:type="spellEnd"/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quickinfo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BF79F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SCL-Steuerung'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g01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mr_gos_toolbar</w:t>
            </w:r>
            <w:proofErr w:type="spellEnd"/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dd_button</w:t>
            </w:r>
            <w:proofErr w:type="spellEnd"/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fcode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_gos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F79F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                      </w:t>
            </w:r>
            <w:proofErr w:type="spellStart"/>
            <w:r w:rsidRPr="00BF79F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icon</w:t>
            </w:r>
            <w:proofErr w:type="spellEnd"/>
            <w:r w:rsidRPr="00BF79F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      = </w:t>
            </w:r>
            <w:proofErr w:type="spellStart"/>
            <w:r w:rsidRPr="00BF79F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icon_view_create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                        </w:t>
            </w:r>
            <w:proofErr w:type="spellStart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con</w:t>
            </w:r>
            <w:proofErr w:type="spellEnd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= </w:t>
            </w:r>
            <w:proofErr w:type="spellStart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icon_biw_monitor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86 Es werden 2 Buttons für die Bildschirmsteuerung angezeigt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      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butn_type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BF79F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2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                  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quickinfo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f_quickinfo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</w:p>
        </w:tc>
      </w:tr>
    </w:tbl>
    <w:p w:rsidR="00BF79F1" w:rsidRPr="00BF79F1" w:rsidRDefault="00BF79F1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6D4BB0" w:rsidRPr="00BF79F1" w:rsidRDefault="006D4BB0">
      <w:pPr>
        <w:rPr>
          <w:b/>
          <w:lang w:val="de-DE"/>
        </w:rPr>
      </w:pPr>
      <w:r w:rsidRPr="00BF79F1">
        <w:rPr>
          <w:b/>
          <w:lang w:val="de-DE"/>
        </w:rPr>
        <w:br w:type="page"/>
      </w:r>
    </w:p>
    <w:tbl>
      <w:tblPr>
        <w:tblStyle w:val="Tabellenraster"/>
        <w:tblW w:w="11199" w:type="dxa"/>
        <w:tblInd w:w="-431" w:type="dxa"/>
        <w:tblLook w:val="04A0" w:firstRow="1" w:lastRow="0" w:firstColumn="1" w:lastColumn="0" w:noHBand="0" w:noVBand="1"/>
      </w:tblPr>
      <w:tblGrid>
        <w:gridCol w:w="2445"/>
        <w:gridCol w:w="8754"/>
      </w:tblGrid>
      <w:tr w:rsidR="00BF79F1" w:rsidRPr="00BA43E9" w:rsidTr="00C21F85">
        <w:trPr>
          <w:trHeight w:val="445"/>
        </w:trPr>
        <w:tc>
          <w:tcPr>
            <w:tcW w:w="2445" w:type="dxa"/>
            <w:vAlign w:val="center"/>
          </w:tcPr>
          <w:p w:rsidR="00BF79F1" w:rsidRPr="009C0D53" w:rsidRDefault="00BF79F1" w:rsidP="00C21F85">
            <w:pPr>
              <w:rPr>
                <w:b/>
              </w:rPr>
            </w:pPr>
            <w:r>
              <w:rPr>
                <w:b/>
              </w:rPr>
              <w:lastRenderedPageBreak/>
              <w:t>Program</w:t>
            </w:r>
          </w:p>
        </w:tc>
        <w:tc>
          <w:tcPr>
            <w:tcW w:w="8754" w:type="dxa"/>
            <w:vAlign w:val="center"/>
          </w:tcPr>
          <w:p w:rsidR="00BF79F1" w:rsidRPr="00C940B1" w:rsidRDefault="00BF79F1" w:rsidP="00C21F85">
            <w:pPr>
              <w:rPr>
                <w:b/>
                <w:lang w:val="de-DE"/>
              </w:rPr>
            </w:pPr>
            <w:r w:rsidRPr="00FB57DB">
              <w:rPr>
                <w:b/>
                <w:lang w:val="de-DE"/>
              </w:rPr>
              <w:t>/GIB/DCP_MAIN</w:t>
            </w:r>
          </w:p>
        </w:tc>
      </w:tr>
      <w:tr w:rsidR="00BF79F1" w:rsidRPr="00BA43E9" w:rsidTr="00C21F85">
        <w:trPr>
          <w:trHeight w:val="445"/>
        </w:trPr>
        <w:tc>
          <w:tcPr>
            <w:tcW w:w="2445" w:type="dxa"/>
            <w:vAlign w:val="center"/>
          </w:tcPr>
          <w:p w:rsidR="00BF79F1" w:rsidRDefault="00BF79F1" w:rsidP="00C21F85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754" w:type="dxa"/>
            <w:vAlign w:val="center"/>
          </w:tcPr>
          <w:p w:rsidR="00BF79F1" w:rsidRPr="00FB57DB" w:rsidRDefault="00BF79F1" w:rsidP="00C21F85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lcl_gos</w:t>
            </w:r>
            <w:proofErr w:type="spellEnd"/>
          </w:p>
        </w:tc>
      </w:tr>
      <w:tr w:rsidR="00BF79F1" w:rsidRPr="0058627D" w:rsidTr="00C21F85">
        <w:trPr>
          <w:trHeight w:val="2786"/>
        </w:trPr>
        <w:tc>
          <w:tcPr>
            <w:tcW w:w="11199" w:type="dxa"/>
            <w:gridSpan w:val="2"/>
          </w:tcPr>
          <w:p w:rsidR="00BF79F1" w:rsidRPr="00FB57DB" w:rsidRDefault="00BF79F1" w:rsidP="00C21F85">
            <w:pPr>
              <w:rPr>
                <w:sz w:val="18"/>
                <w:szCs w:val="18"/>
              </w:rPr>
            </w:pP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hoose_display_layout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gos_container</w:t>
            </w:r>
            <w:proofErr w:type="spellEnd"/>
            <w:r w:rsidRPr="006D4BB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user_command_go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D4BB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BOX_LOADL'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86 Es werden 2 Buttons für die Bildschirmsteuerung angezeigt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  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ave_display_layout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gos_container</w:t>
            </w:r>
            <w:proofErr w:type="spellEnd"/>
            <w:r w:rsidRPr="006D4BB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user_command_go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D4BB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BOX_SAVEL'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86 Es werden 2 Buttons für die Bildschirmsteuerung angezeigt 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   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dm_display_layout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gos_container</w:t>
            </w:r>
            <w:proofErr w:type="spellEnd"/>
            <w:r w:rsidRPr="006D4BB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user_command_go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D4BB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BOX_ADML'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86 Es werden 2 Buttons für die Bildschirmsteuerung angezeigt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  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METHOD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user_setting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gos_container</w:t>
            </w:r>
            <w:proofErr w:type="spellEnd"/>
            <w:r w:rsidRPr="006D4BB0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user_command_gos</w:t>
            </w:r>
            <w:proofErr w:type="spellEnd"/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D4BB0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BOX_USET'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D4BB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6D4BB0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D4BB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D4BB0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686 Es werden 2 Buttons für die Bildschirmsteuerung angezeigt</w:t>
            </w:r>
          </w:p>
        </w:tc>
      </w:tr>
    </w:tbl>
    <w:p w:rsidR="006D4BB0" w:rsidRDefault="006D4BB0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1199" w:type="dxa"/>
        <w:tblInd w:w="-431" w:type="dxa"/>
        <w:tblLook w:val="04A0" w:firstRow="1" w:lastRow="0" w:firstColumn="1" w:lastColumn="0" w:noHBand="0" w:noVBand="1"/>
      </w:tblPr>
      <w:tblGrid>
        <w:gridCol w:w="2445"/>
        <w:gridCol w:w="8754"/>
      </w:tblGrid>
      <w:tr w:rsidR="00BF79F1" w:rsidRPr="00BA43E9" w:rsidTr="00C21F85">
        <w:trPr>
          <w:trHeight w:val="445"/>
        </w:trPr>
        <w:tc>
          <w:tcPr>
            <w:tcW w:w="2445" w:type="dxa"/>
            <w:vAlign w:val="center"/>
          </w:tcPr>
          <w:p w:rsidR="00BF79F1" w:rsidRPr="009C0D53" w:rsidRDefault="00BF79F1" w:rsidP="00C21F85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754" w:type="dxa"/>
            <w:vAlign w:val="center"/>
          </w:tcPr>
          <w:p w:rsidR="00BF79F1" w:rsidRPr="00C940B1" w:rsidRDefault="00BF79F1" w:rsidP="00C21F85">
            <w:pPr>
              <w:rPr>
                <w:b/>
                <w:lang w:val="de-DE"/>
              </w:rPr>
            </w:pPr>
            <w:r w:rsidRPr="00FB57DB">
              <w:rPr>
                <w:b/>
                <w:lang w:val="de-DE"/>
              </w:rPr>
              <w:t>/GIB/DCP_MAIN</w:t>
            </w:r>
          </w:p>
        </w:tc>
      </w:tr>
      <w:tr w:rsidR="00BF79F1" w:rsidRPr="00BA43E9" w:rsidTr="00C21F85">
        <w:trPr>
          <w:trHeight w:val="445"/>
        </w:trPr>
        <w:tc>
          <w:tcPr>
            <w:tcW w:w="2445" w:type="dxa"/>
            <w:vAlign w:val="center"/>
          </w:tcPr>
          <w:p w:rsidR="00BF79F1" w:rsidRDefault="00BF79F1" w:rsidP="00C21F85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8754" w:type="dxa"/>
            <w:vAlign w:val="center"/>
          </w:tcPr>
          <w:p w:rsidR="00BF79F1" w:rsidRPr="00FB57DB" w:rsidRDefault="00BF79F1" w:rsidP="00C21F85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lcl_main</w:t>
            </w:r>
            <w:proofErr w:type="spellEnd"/>
          </w:p>
        </w:tc>
      </w:tr>
      <w:tr w:rsidR="00BF79F1" w:rsidRPr="00BA43E9" w:rsidTr="00C21F85">
        <w:trPr>
          <w:trHeight w:val="445"/>
        </w:trPr>
        <w:tc>
          <w:tcPr>
            <w:tcW w:w="2445" w:type="dxa"/>
            <w:vAlign w:val="center"/>
          </w:tcPr>
          <w:p w:rsidR="00BF79F1" w:rsidRDefault="00BF79F1" w:rsidP="00C21F85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754" w:type="dxa"/>
            <w:vAlign w:val="center"/>
          </w:tcPr>
          <w:p w:rsidR="00BF79F1" w:rsidRDefault="00BF79F1" w:rsidP="00C21F85">
            <w:pPr>
              <w:rPr>
                <w:b/>
                <w:lang w:val="de-DE"/>
              </w:rPr>
            </w:pPr>
            <w:r w:rsidRPr="00BF79F1">
              <w:rPr>
                <w:b/>
                <w:lang w:val="de-DE"/>
              </w:rPr>
              <w:t>/GIB/DCP_MAIN_LCL_003</w:t>
            </w:r>
          </w:p>
        </w:tc>
      </w:tr>
      <w:tr w:rsidR="00BF79F1" w:rsidRPr="00BA43E9" w:rsidTr="00C21F85">
        <w:trPr>
          <w:trHeight w:val="445"/>
        </w:trPr>
        <w:tc>
          <w:tcPr>
            <w:tcW w:w="2445" w:type="dxa"/>
            <w:vAlign w:val="center"/>
          </w:tcPr>
          <w:p w:rsidR="00BF79F1" w:rsidRDefault="00BF79F1" w:rsidP="00C21F8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754" w:type="dxa"/>
            <w:vAlign w:val="center"/>
          </w:tcPr>
          <w:p w:rsidR="00BF79F1" w:rsidRDefault="00BF79F1" w:rsidP="00C21F85">
            <w:pPr>
              <w:rPr>
                <w:b/>
                <w:lang w:val="de-DE"/>
              </w:rPr>
            </w:pPr>
            <w:proofErr w:type="spellStart"/>
            <w:r w:rsidRPr="00BF79F1">
              <w:rPr>
                <w:b/>
                <w:lang w:val="de-DE"/>
              </w:rPr>
              <w:t>build_container_managers</w:t>
            </w:r>
            <w:proofErr w:type="spellEnd"/>
          </w:p>
        </w:tc>
      </w:tr>
      <w:tr w:rsidR="00BF79F1" w:rsidRPr="007E565D" w:rsidTr="00C21F85">
        <w:trPr>
          <w:trHeight w:val="2786"/>
        </w:trPr>
        <w:tc>
          <w:tcPr>
            <w:tcW w:w="11199" w:type="dxa"/>
            <w:gridSpan w:val="2"/>
          </w:tcPr>
          <w:p w:rsidR="00BF79F1" w:rsidRDefault="00BF79F1" w:rsidP="00C21F85">
            <w:pPr>
              <w:rPr>
                <w:sz w:val="18"/>
                <w:szCs w:val="18"/>
              </w:rPr>
            </w:pPr>
          </w:p>
          <w:p w:rsidR="00BF79F1" w:rsidRPr="00BF79F1" w:rsidRDefault="00BF79F1" w:rsidP="00C21F85">
            <w:pPr>
              <w:rPr>
                <w:sz w:val="18"/>
                <w:szCs w:val="18"/>
                <w:lang w:val="de-DE"/>
              </w:rPr>
            </w:pP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</w:t>
            </w:r>
            <w:proofErr w:type="spellEnd"/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reate the SCL manager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mr_scl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scl</w:t>
            </w:r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actory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scl_name     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etadata</w:t>
            </w:r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cl_name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ir_gui_container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parent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f we are dealing with sets then replace the normal SCL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etadata</w:t>
            </w:r>
            <w:proofErr w:type="spellEnd"/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et_name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AND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</w:t>
            </w:r>
            <w:proofErr w:type="spellStart"/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r_metadata</w:t>
            </w:r>
            <w:proofErr w:type="spellEnd"/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f_mode_deta</w:t>
            </w:r>
            <w:proofErr w:type="spellEnd"/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NOT INITIAL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set_name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etadata</w:t>
            </w:r>
            <w:proofErr w:type="spellEnd"/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set_name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metadata</w:t>
            </w:r>
            <w:proofErr w:type="spellEnd"/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name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ame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main_scl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cl</w:t>
            </w:r>
            <w:proofErr w:type="spellEnd"/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cl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</w:t>
            </w:r>
            <w:proofErr w:type="spellEnd"/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cl</w:t>
            </w:r>
            <w:proofErr w:type="spellEnd"/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inimize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create the Container Manager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p</w:t>
            </w:r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g_cm</w:t>
            </w:r>
            <w:proofErr w:type="spellEnd"/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he</w:t>
            </w:r>
            <w:proofErr w:type="spellEnd"/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new Container Manager for DCP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cont_manager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container_new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scl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cl</w:t>
            </w:r>
            <w:proofErr w:type="spellEnd"/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BF79F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cont_manager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ntainer_new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86 Es werden 2 Buttons für die Bildschirmsteuerung angezeigt 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BF79F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scr_menu</w:t>
            </w:r>
            <w:proofErr w:type="spellEnd"/>
            <w:r w:rsidRPr="00BF79F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= 'X'</w:t>
            </w:r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scr_menu</w:t>
            </w:r>
            <w:proofErr w:type="spellEnd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= space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686 Es werden 2 Buttons für die Bildschirmsteuerung angezeigt 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user_settings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F79F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dynnr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tyco</w:t>
            </w:r>
            <w:proofErr w:type="spellEnd"/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main_screen</w:t>
            </w:r>
            <w:proofErr w:type="spellEnd"/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F79F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gr_cont_manager</w:t>
            </w:r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gister_control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functions</w:t>
            </w:r>
            <w:r w:rsidRPr="00BF79F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controls </w:t>
            </w:r>
            <w:r w:rsidRPr="00BF79F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86 Es werden 2 Buttons für die Bildschirmsteuerung angezeigt  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IF </w:t>
            </w:r>
            <w:proofErr w:type="spellStart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r_cont_manager</w:t>
            </w:r>
            <w:proofErr w:type="spellEnd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IS BOUND.</w:t>
            </w:r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r_gos_container</w:t>
            </w:r>
            <w:proofErr w:type="spellEnd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r_cont_manager</w:t>
            </w:r>
            <w:proofErr w:type="spellEnd"/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BF79F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IF.</w:t>
            </w:r>
            <w:r w:rsidRPr="00BF79F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F79F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86 Es werden 2 Buttons für die Bildschirmsteuerung angezeigt  </w:t>
            </w:r>
          </w:p>
        </w:tc>
      </w:tr>
    </w:tbl>
    <w:p w:rsidR="00BF79F1" w:rsidRPr="00BF79F1" w:rsidRDefault="00BF79F1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BF79F1" w:rsidRPr="00BF79F1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D4BB0"/>
    <w:rsid w:val="006F166C"/>
    <w:rsid w:val="00737CDF"/>
    <w:rsid w:val="00744E4C"/>
    <w:rsid w:val="007B00AF"/>
    <w:rsid w:val="007B70B3"/>
    <w:rsid w:val="007C23E5"/>
    <w:rsid w:val="007E08C6"/>
    <w:rsid w:val="007E565D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BF79F1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B57DB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9D283-ACC4-44D0-BAA9-70AA4EB2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5</Words>
  <Characters>8162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3</cp:revision>
  <dcterms:created xsi:type="dcterms:W3CDTF">2019-01-16T13:27:00Z</dcterms:created>
  <dcterms:modified xsi:type="dcterms:W3CDTF">2019-01-23T09:07:00Z</dcterms:modified>
</cp:coreProperties>
</file>